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924695805"/>
        <w:docPartObj>
          <w:docPartGallery w:val="Table of Contents"/>
          <w:docPartUnique/>
        </w:docPartObj>
      </w:sdtPr>
      <w:sdtEndPr/>
      <w:sdtContent>
        <w:p w:rsidR="007A472F" w:rsidRDefault="007A472F">
          <w:pPr>
            <w:pStyle w:val="ac"/>
          </w:pPr>
          <w:r>
            <w:t>Оглавление</w:t>
          </w:r>
        </w:p>
        <w:p w:rsidR="00610585" w:rsidRDefault="007A472F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6214" w:history="1">
            <w:r w:rsidR="00610585" w:rsidRPr="000B4B59">
              <w:rPr>
                <w:rStyle w:val="ad"/>
                <w:noProof/>
              </w:rPr>
              <w:t>Введение</w:t>
            </w:r>
            <w:r w:rsidR="00610585">
              <w:rPr>
                <w:noProof/>
                <w:webHidden/>
              </w:rPr>
              <w:tab/>
            </w:r>
            <w:r w:rsidR="00610585">
              <w:rPr>
                <w:noProof/>
                <w:webHidden/>
              </w:rPr>
              <w:fldChar w:fldCharType="begin"/>
            </w:r>
            <w:r w:rsidR="00610585">
              <w:rPr>
                <w:noProof/>
                <w:webHidden/>
              </w:rPr>
              <w:instrText xml:space="preserve"> PAGEREF _Toc4536214 \h </w:instrText>
            </w:r>
            <w:r w:rsidR="00610585">
              <w:rPr>
                <w:noProof/>
                <w:webHidden/>
              </w:rPr>
            </w:r>
            <w:r w:rsidR="00610585">
              <w:rPr>
                <w:noProof/>
                <w:webHidden/>
              </w:rPr>
              <w:fldChar w:fldCharType="separate"/>
            </w:r>
            <w:r w:rsidR="00610585">
              <w:rPr>
                <w:noProof/>
                <w:webHidden/>
              </w:rPr>
              <w:t>2</w:t>
            </w:r>
            <w:r w:rsidR="00610585">
              <w:rPr>
                <w:noProof/>
                <w:webHidden/>
              </w:rPr>
              <w:fldChar w:fldCharType="end"/>
            </w:r>
          </w:hyperlink>
        </w:p>
        <w:p w:rsidR="00610585" w:rsidRDefault="00610585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6215" w:history="1">
            <w:r w:rsidRPr="000B4B59">
              <w:rPr>
                <w:rStyle w:val="ad"/>
                <w:noProof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585" w:rsidRDefault="00610585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6216" w:history="1">
            <w:r w:rsidRPr="000B4B59">
              <w:rPr>
                <w:rStyle w:val="ad"/>
                <w:noProof/>
              </w:rPr>
              <w:t>Глосса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585" w:rsidRDefault="00610585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6217" w:history="1">
            <w:r w:rsidRPr="000B4B59">
              <w:rPr>
                <w:rStyle w:val="ad"/>
                <w:noProof/>
              </w:rPr>
              <w:t>Анализ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585" w:rsidRDefault="00610585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6218" w:history="1">
            <w:r w:rsidRPr="000B4B59">
              <w:rPr>
                <w:rStyle w:val="ad"/>
                <w:noProof/>
              </w:rPr>
              <w:t>Диаграмма 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585" w:rsidRDefault="00610585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6219" w:history="1">
            <w:r w:rsidRPr="000B4B59">
              <w:rPr>
                <w:rStyle w:val="ad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585" w:rsidRDefault="00610585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6220" w:history="1">
            <w:r w:rsidRPr="000B4B59">
              <w:rPr>
                <w:rStyle w:val="ad"/>
                <w:noProof/>
              </w:rPr>
              <w:t>Требования к с</w:t>
            </w:r>
            <w:r w:rsidRPr="000B4B59">
              <w:rPr>
                <w:rStyle w:val="ad"/>
                <w:noProof/>
              </w:rPr>
              <w:t>и</w:t>
            </w:r>
            <w:r w:rsidRPr="000B4B59">
              <w:rPr>
                <w:rStyle w:val="ad"/>
                <w:noProof/>
              </w:rPr>
              <w:t>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585" w:rsidRDefault="00610585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6221" w:history="1">
            <w:r w:rsidRPr="000B4B59">
              <w:rPr>
                <w:rStyle w:val="ad"/>
                <w:noProof/>
              </w:rPr>
              <w:t>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585" w:rsidRDefault="00610585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6222" w:history="1">
            <w:r w:rsidRPr="000B4B59">
              <w:rPr>
                <w:rStyle w:val="ad"/>
                <w:noProof/>
              </w:rPr>
              <w:t>Архитектур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585" w:rsidRDefault="00610585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6223" w:history="1">
            <w:r w:rsidRPr="000B4B59">
              <w:rPr>
                <w:rStyle w:val="ad"/>
                <w:noProof/>
              </w:rPr>
              <w:t>Схем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585" w:rsidRDefault="00610585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6224" w:history="1">
            <w:r w:rsidRPr="000B4B59">
              <w:rPr>
                <w:rStyle w:val="ad"/>
                <w:noProof/>
              </w:rPr>
              <w:t>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585" w:rsidRDefault="00610585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6225" w:history="1">
            <w:r w:rsidRPr="000B4B59">
              <w:rPr>
                <w:rStyle w:val="ad"/>
                <w:noProof/>
              </w:rPr>
              <w:t>Диаграмма коопе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585" w:rsidRDefault="00610585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6226" w:history="1">
            <w:r w:rsidRPr="000B4B59">
              <w:rPr>
                <w:rStyle w:val="ad"/>
                <w:noProof/>
              </w:rPr>
              <w:t>Диаграмма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585" w:rsidRDefault="00610585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6227" w:history="1">
            <w:r w:rsidRPr="000B4B59">
              <w:rPr>
                <w:rStyle w:val="ad"/>
                <w:noProof/>
              </w:rPr>
              <w:t>Диаграмма состоя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585" w:rsidRDefault="00610585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6228" w:history="1">
            <w:r w:rsidRPr="000B4B59">
              <w:rPr>
                <w:rStyle w:val="ad"/>
                <w:noProof/>
              </w:rPr>
              <w:t>Средства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585" w:rsidRDefault="00610585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6229" w:history="1">
            <w:r w:rsidRPr="000B4B59">
              <w:rPr>
                <w:rStyle w:val="ad"/>
                <w:noProof/>
              </w:rPr>
              <w:t>Интерфейс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585" w:rsidRDefault="00610585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6230" w:history="1">
            <w:r w:rsidRPr="000B4B59">
              <w:rPr>
                <w:rStyle w:val="ad"/>
                <w:noProof/>
              </w:rPr>
              <w:t>План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585" w:rsidRDefault="00610585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6231" w:history="1">
            <w:r w:rsidRPr="000B4B59">
              <w:rPr>
                <w:rStyle w:val="ad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585" w:rsidRDefault="00610585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6232" w:history="1">
            <w:r w:rsidRPr="000B4B59">
              <w:rPr>
                <w:rStyle w:val="ad"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585" w:rsidRDefault="00610585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6233" w:history="1">
            <w:r w:rsidRPr="000B4B59">
              <w:rPr>
                <w:rStyle w:val="ad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72F" w:rsidRDefault="007A472F">
          <w:r>
            <w:fldChar w:fldCharType="end"/>
          </w:r>
        </w:p>
      </w:sdtContent>
    </w:sdt>
    <w:p w:rsidR="00906156" w:rsidRPr="00F70AB9" w:rsidRDefault="00906156" w:rsidP="007A472F"/>
    <w:p w:rsidR="00A171AA" w:rsidRPr="00A171AA" w:rsidRDefault="00A171AA" w:rsidP="007A472F"/>
    <w:p w:rsidR="00F07F6B" w:rsidRDefault="00F07F6B" w:rsidP="007A472F">
      <w:pPr>
        <w:rPr>
          <w:rFonts w:cs="Arial"/>
          <w:kern w:val="32"/>
          <w:sz w:val="32"/>
          <w:szCs w:val="32"/>
        </w:rPr>
      </w:pPr>
      <w:r>
        <w:br w:type="page"/>
      </w:r>
    </w:p>
    <w:p w:rsidR="000F00F6" w:rsidRDefault="00F07F6B" w:rsidP="007A472F">
      <w:pPr>
        <w:pStyle w:val="1"/>
      </w:pPr>
      <w:bookmarkStart w:id="0" w:name="_Toc4536214"/>
      <w:r>
        <w:lastRenderedPageBreak/>
        <w:t>Введение</w:t>
      </w:r>
      <w:bookmarkEnd w:id="0"/>
      <w:r w:rsidR="007A2236" w:rsidRPr="003B5FE9">
        <w:tab/>
      </w:r>
    </w:p>
    <w:p w:rsidR="002D0525" w:rsidRPr="002D0525" w:rsidRDefault="002D0525" w:rsidP="009A3853">
      <w:r w:rsidRPr="002D0525">
        <w:rPr>
          <w:shd w:val="clear" w:color="auto" w:fill="FFFFFF"/>
        </w:rPr>
        <w:t xml:space="preserve">Глобальная сеть Интернет предоставляет своим пользователям огромные возможности: поиск необходимой информации, возможность удаленной работы, совершение покупок в </w:t>
      </w:r>
      <w:proofErr w:type="gramStart"/>
      <w:r w:rsidRPr="002D0525">
        <w:rPr>
          <w:shd w:val="clear" w:color="auto" w:fill="FFFFFF"/>
        </w:rPr>
        <w:t>интернет-магазинах</w:t>
      </w:r>
      <w:proofErr w:type="gramEnd"/>
      <w:r w:rsidRPr="002D0525">
        <w:rPr>
          <w:shd w:val="clear" w:color="auto" w:fill="FFFFFF"/>
        </w:rPr>
        <w:t xml:space="preserve">. С каждым днем количество желающих совершить покупки через Интернет растет. </w:t>
      </w:r>
      <w:proofErr w:type="gramStart"/>
      <w:r w:rsidRPr="002D0525">
        <w:rPr>
          <w:shd w:val="clear" w:color="auto" w:fill="FFFFFF"/>
        </w:rPr>
        <w:t>Особой популярностью пользуются книги, которые можно заказать через специализированные интернет-магазины, ведь в обычном книжном магазине найти необходимую книгу бывает достаточно проблематично.</w:t>
      </w:r>
      <w:proofErr w:type="gramEnd"/>
      <w:r w:rsidRPr="002D0525">
        <w:rPr>
          <w:shd w:val="clear" w:color="auto" w:fill="FFFFFF"/>
        </w:rPr>
        <w:t xml:space="preserve"> В </w:t>
      </w:r>
      <w:proofErr w:type="gramStart"/>
      <w:r w:rsidRPr="002D0525">
        <w:rPr>
          <w:shd w:val="clear" w:color="auto" w:fill="FFFFFF"/>
        </w:rPr>
        <w:t>интернет-магазине</w:t>
      </w:r>
      <w:proofErr w:type="gramEnd"/>
      <w:r w:rsidRPr="002D0525">
        <w:rPr>
          <w:shd w:val="clear" w:color="auto" w:fill="FFFFFF"/>
        </w:rPr>
        <w:t xml:space="preserve"> все намного проще: необходимо лишь ввести в поле поиска книг магазина название книги и получить список литературы. Купить книгу в </w:t>
      </w:r>
      <w:proofErr w:type="gramStart"/>
      <w:r w:rsidRPr="002D0525">
        <w:rPr>
          <w:shd w:val="clear" w:color="auto" w:fill="FFFFFF"/>
        </w:rPr>
        <w:t>интернет-магазине</w:t>
      </w:r>
      <w:proofErr w:type="gramEnd"/>
      <w:r w:rsidRPr="002D0525">
        <w:rPr>
          <w:shd w:val="clear" w:color="auto" w:fill="FFFFFF"/>
        </w:rPr>
        <w:t xml:space="preserve"> очень просто, для этого необходимо зайти на сайт магазина, найти нужную книгу и положить ее в корзину. После этого от покупателя потребуется указать свои контактные данные для доставки заказанных книг.</w:t>
      </w:r>
    </w:p>
    <w:p w:rsidR="002D0525" w:rsidRDefault="002D0525" w:rsidP="009A3853">
      <w:r>
        <w:t>По сути</w:t>
      </w:r>
      <w:r w:rsidR="009A3853">
        <w:t>,</w:t>
      </w:r>
      <w:r>
        <w:t xml:space="preserve"> эта система является более эффективной по сравнению со стандартным «физическим» магазином. Этот способ позволяет: </w:t>
      </w:r>
    </w:p>
    <w:p w:rsidR="002D0525" w:rsidRDefault="002D0525" w:rsidP="009A3853">
      <w:r>
        <w:t xml:space="preserve">- улучшить качество обслуживания клиентов, так как все действия по покупке товаров производятся в автоматическом режиме, а менеджерам необходимо только уточнить информацию и выдать распоряжения о доставке товаров; </w:t>
      </w:r>
    </w:p>
    <w:p w:rsidR="009A3853" w:rsidRDefault="002D0525" w:rsidP="009A3853">
      <w:r>
        <w:t>- снизить трудоемкость и напряженность труда персонала, минимизировать ошибки в его действиях.</w:t>
      </w:r>
    </w:p>
    <w:p w:rsidR="002D0525" w:rsidRDefault="002D0525" w:rsidP="009A3853">
      <w:r>
        <w:t xml:space="preserve"> - снизить издержки, так как отпадает необходимость в аренде здания для магазина.</w:t>
      </w:r>
    </w:p>
    <w:p w:rsidR="002D0525" w:rsidRPr="002D0525" w:rsidRDefault="002D0525" w:rsidP="002D0525"/>
    <w:p w:rsidR="007A472F" w:rsidRDefault="00F07F6B" w:rsidP="002D0525">
      <w:pPr>
        <w:pStyle w:val="1"/>
      </w:pPr>
      <w:bookmarkStart w:id="1" w:name="_Toc4536215"/>
      <w:r>
        <w:lastRenderedPageBreak/>
        <w:t>Анализ предметной области</w:t>
      </w:r>
      <w:bookmarkEnd w:id="1"/>
    </w:p>
    <w:p w:rsidR="002D0525" w:rsidRPr="002D0525" w:rsidRDefault="002D0525" w:rsidP="002D0525">
      <w:r>
        <w:rPr>
          <w:color w:val="000000"/>
          <w:szCs w:val="28"/>
          <w:shd w:val="clear" w:color="auto" w:fill="FFFFFF"/>
        </w:rPr>
        <w:t xml:space="preserve">Целью данной работы является разработка интернет-магазина, </w:t>
      </w:r>
      <w:proofErr w:type="gramStart"/>
      <w:r>
        <w:rPr>
          <w:color w:val="000000"/>
          <w:szCs w:val="28"/>
          <w:shd w:val="clear" w:color="auto" w:fill="FFFFFF"/>
        </w:rPr>
        <w:t>специализирующегося</w:t>
      </w:r>
      <w:proofErr w:type="gramEnd"/>
      <w:r>
        <w:rPr>
          <w:color w:val="000000"/>
          <w:szCs w:val="28"/>
          <w:shd w:val="clear" w:color="auto" w:fill="FFFFFF"/>
        </w:rPr>
        <w:t xml:space="preserve"> на продаже книг. Приложение позволит пользователям совершать покупки, не выходя из дома. Все, что для этого понадобится - выбрать необходимый товар, поместить его в корзину и оформить заказ.</w:t>
      </w:r>
    </w:p>
    <w:p w:rsidR="007A472F" w:rsidRDefault="007A472F" w:rsidP="007A472F">
      <w:pPr>
        <w:pStyle w:val="2"/>
      </w:pPr>
      <w:bookmarkStart w:id="2" w:name="_Toc4536216"/>
      <w:r>
        <w:lastRenderedPageBreak/>
        <w:t>Глоссарий</w:t>
      </w:r>
      <w:bookmarkEnd w:id="2"/>
    </w:p>
    <w:p w:rsidR="005E2CD1" w:rsidRPr="005E2CD1" w:rsidRDefault="005E2CD1" w:rsidP="00582BC5">
      <w:pPr>
        <w:ind w:firstLine="708"/>
        <w:jc w:val="both"/>
        <w:rPr>
          <w:szCs w:val="32"/>
        </w:rPr>
      </w:pPr>
    </w:p>
    <w:p w:rsidR="007A472F" w:rsidRPr="007A472F" w:rsidRDefault="007A472F" w:rsidP="007A472F"/>
    <w:p w:rsidR="006B4602" w:rsidRDefault="006B4602" w:rsidP="007A472F">
      <w:pPr>
        <w:pStyle w:val="2"/>
      </w:pPr>
      <w:bookmarkStart w:id="3" w:name="_Toc4536217"/>
      <w:r>
        <w:lastRenderedPageBreak/>
        <w:t>Анализ аналогов</w:t>
      </w:r>
      <w:bookmarkEnd w:id="3"/>
    </w:p>
    <w:p w:rsidR="003C1ED7" w:rsidRDefault="006B4602" w:rsidP="007A472F">
      <w:pPr>
        <w:pStyle w:val="2"/>
      </w:pPr>
      <w:bookmarkStart w:id="4" w:name="_Toc4536218"/>
      <w:r>
        <w:lastRenderedPageBreak/>
        <w:t>Диаграмма вариантов использования</w:t>
      </w:r>
      <w:bookmarkEnd w:id="4"/>
    </w:p>
    <w:p w:rsidR="00A32A82" w:rsidRDefault="008A5584" w:rsidP="007A472F">
      <w:r>
        <w:rPr>
          <w:noProof/>
        </w:rPr>
        <w:drawing>
          <wp:anchor distT="0" distB="0" distL="114300" distR="114300" simplePos="0" relativeHeight="251658240" behindDoc="0" locked="0" layoutInCell="1" allowOverlap="1" wp14:anchorId="7C3E4AE5" wp14:editId="7CCC35F0">
            <wp:simplePos x="0" y="0"/>
            <wp:positionH relativeFrom="column">
              <wp:posOffset>-561340</wp:posOffset>
            </wp:positionH>
            <wp:positionV relativeFrom="paragraph">
              <wp:posOffset>636270</wp:posOffset>
            </wp:positionV>
            <wp:extent cx="6548120" cy="569214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_Diagram_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8120" cy="569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5584" w:rsidRDefault="008A5584" w:rsidP="00A32A82">
      <w:pPr>
        <w:pStyle w:val="24"/>
        <w:jc w:val="center"/>
      </w:pPr>
    </w:p>
    <w:p w:rsidR="008A5584" w:rsidRDefault="008A5584" w:rsidP="00A32A82">
      <w:pPr>
        <w:pStyle w:val="24"/>
        <w:jc w:val="center"/>
      </w:pPr>
    </w:p>
    <w:p w:rsidR="008A5584" w:rsidRDefault="008A5584" w:rsidP="00A32A82">
      <w:pPr>
        <w:pStyle w:val="24"/>
        <w:jc w:val="center"/>
      </w:pPr>
    </w:p>
    <w:p w:rsidR="00A32A82" w:rsidRPr="00014F8C" w:rsidRDefault="00A32A82" w:rsidP="00A32A82">
      <w:pPr>
        <w:pStyle w:val="24"/>
        <w:jc w:val="center"/>
        <w:rPr>
          <w:b/>
          <w:sz w:val="40"/>
          <w:szCs w:val="28"/>
        </w:rPr>
      </w:pPr>
      <w:r w:rsidRPr="00144920">
        <w:t xml:space="preserve">Рис. </w:t>
      </w:r>
      <w:r>
        <w:t>1</w:t>
      </w:r>
      <w:r w:rsidRPr="00144920">
        <w:t>. Диаграмма вариантов использования</w:t>
      </w:r>
    </w:p>
    <w:p w:rsidR="00647D5A" w:rsidRPr="00647D5A" w:rsidRDefault="00647D5A" w:rsidP="007A472F"/>
    <w:p w:rsidR="008D0DF3" w:rsidRDefault="00F07F6B" w:rsidP="007A472F">
      <w:pPr>
        <w:pStyle w:val="1"/>
      </w:pPr>
      <w:bookmarkStart w:id="5" w:name="_Toc4536219"/>
      <w:r>
        <w:lastRenderedPageBreak/>
        <w:t>Постановка задачи</w:t>
      </w:r>
      <w:bookmarkEnd w:id="5"/>
    </w:p>
    <w:p w:rsidR="009A3853" w:rsidRPr="009A3853" w:rsidRDefault="009A3853" w:rsidP="009A3853">
      <w:pPr>
        <w:ind w:firstLine="0"/>
        <w:rPr>
          <w:szCs w:val="28"/>
        </w:rPr>
      </w:pPr>
      <w:r w:rsidRPr="009A3853">
        <w:rPr>
          <w:b/>
          <w:szCs w:val="28"/>
        </w:rPr>
        <w:t>Цель:</w:t>
      </w:r>
      <w:r w:rsidRPr="009A3853">
        <w:rPr>
          <w:szCs w:val="28"/>
        </w:rPr>
        <w:t xml:space="preserve"> разработка интернет-магазина, </w:t>
      </w:r>
      <w:proofErr w:type="gramStart"/>
      <w:r w:rsidRPr="009A3853">
        <w:rPr>
          <w:szCs w:val="28"/>
        </w:rPr>
        <w:t>специализирующегося</w:t>
      </w:r>
      <w:proofErr w:type="gramEnd"/>
      <w:r w:rsidRPr="009A3853">
        <w:rPr>
          <w:szCs w:val="28"/>
        </w:rPr>
        <w:t xml:space="preserve"> на продаже книг.</w:t>
      </w:r>
    </w:p>
    <w:p w:rsidR="009A3853" w:rsidRPr="009A3853" w:rsidRDefault="009A3853" w:rsidP="009A3853">
      <w:pPr>
        <w:ind w:firstLine="0"/>
        <w:rPr>
          <w:b/>
          <w:szCs w:val="28"/>
        </w:rPr>
      </w:pPr>
      <w:r w:rsidRPr="009A3853">
        <w:rPr>
          <w:b/>
          <w:szCs w:val="28"/>
        </w:rPr>
        <w:t>Сфера использования:</w:t>
      </w:r>
      <w:r>
        <w:rPr>
          <w:b/>
          <w:szCs w:val="28"/>
        </w:rPr>
        <w:t xml:space="preserve"> </w:t>
      </w:r>
      <w:r>
        <w:rPr>
          <w:color w:val="000000"/>
          <w:szCs w:val="28"/>
          <w:shd w:val="clear" w:color="auto" w:fill="FFFFFF"/>
        </w:rPr>
        <w:t>сфера развлечения и</w:t>
      </w:r>
      <w:r w:rsidRPr="009A3853">
        <w:rPr>
          <w:color w:val="000000"/>
          <w:szCs w:val="28"/>
          <w:shd w:val="clear" w:color="auto" w:fill="FFFFFF"/>
        </w:rPr>
        <w:t xml:space="preserve"> образовани</w:t>
      </w:r>
      <w:r>
        <w:rPr>
          <w:color w:val="000000"/>
          <w:szCs w:val="28"/>
          <w:shd w:val="clear" w:color="auto" w:fill="FFFFFF"/>
        </w:rPr>
        <w:t>я</w:t>
      </w:r>
    </w:p>
    <w:p w:rsidR="009A3853" w:rsidRPr="009A3853" w:rsidRDefault="009A3853" w:rsidP="009A3853">
      <w:pPr>
        <w:pStyle w:val="af1"/>
        <w:rPr>
          <w:color w:val="000000"/>
          <w:sz w:val="28"/>
          <w:szCs w:val="28"/>
        </w:rPr>
      </w:pPr>
      <w:r w:rsidRPr="009A3853">
        <w:rPr>
          <w:b/>
          <w:sz w:val="28"/>
          <w:szCs w:val="28"/>
        </w:rPr>
        <w:t xml:space="preserve">Данная система направлена на пользование: </w:t>
      </w:r>
    </w:p>
    <w:p w:rsidR="009A3853" w:rsidRPr="009A3853" w:rsidRDefault="009A3853" w:rsidP="00BE359A">
      <w:pPr>
        <w:pStyle w:val="ab"/>
        <w:numPr>
          <w:ilvl w:val="0"/>
          <w:numId w:val="6"/>
        </w:numPr>
      </w:pPr>
      <w:r w:rsidRPr="009A3853">
        <w:t>любым пользователем, который ищет интересную ему литературу;</w:t>
      </w:r>
    </w:p>
    <w:p w:rsidR="009A3853" w:rsidRPr="009A3853" w:rsidRDefault="009A3853" w:rsidP="00BE359A">
      <w:pPr>
        <w:pStyle w:val="ab"/>
        <w:numPr>
          <w:ilvl w:val="0"/>
          <w:numId w:val="6"/>
        </w:numPr>
      </w:pPr>
      <w:r w:rsidRPr="009A3853">
        <w:t>зарегистрированным пользователем, который также может положить товар в корзину и оформить заказ</w:t>
      </w:r>
    </w:p>
    <w:p w:rsidR="009A3853" w:rsidRPr="009A3853" w:rsidRDefault="009A3853" w:rsidP="00BE359A">
      <w:pPr>
        <w:pStyle w:val="ab"/>
        <w:numPr>
          <w:ilvl w:val="0"/>
          <w:numId w:val="6"/>
        </w:numPr>
      </w:pPr>
      <w:r w:rsidRPr="009A3853">
        <w:t>администратором, кото</w:t>
      </w:r>
      <w:r>
        <w:t>рый может изменять статус заказов и изменять товары (добавлять\удалять)</w:t>
      </w:r>
    </w:p>
    <w:p w:rsidR="00202110" w:rsidRDefault="00202110" w:rsidP="00202110">
      <w:pPr>
        <w:pStyle w:val="af1"/>
        <w:ind w:left="360"/>
        <w:rPr>
          <w:b/>
          <w:sz w:val="28"/>
          <w:szCs w:val="28"/>
        </w:rPr>
      </w:pPr>
      <w:r w:rsidRPr="00860A4B">
        <w:rPr>
          <w:b/>
          <w:color w:val="000000"/>
          <w:sz w:val="28"/>
          <w:szCs w:val="28"/>
        </w:rPr>
        <w:t xml:space="preserve"> </w:t>
      </w:r>
    </w:p>
    <w:p w:rsidR="00202110" w:rsidRPr="00860A4B" w:rsidRDefault="00202110" w:rsidP="009A3853">
      <w:pPr>
        <w:pStyle w:val="af1"/>
        <w:rPr>
          <w:b/>
          <w:sz w:val="28"/>
          <w:szCs w:val="28"/>
        </w:rPr>
      </w:pPr>
      <w:r w:rsidRPr="00860A4B">
        <w:rPr>
          <w:b/>
          <w:color w:val="000000"/>
          <w:sz w:val="28"/>
          <w:szCs w:val="28"/>
        </w:rPr>
        <w:t>Требования</w:t>
      </w:r>
      <w:r w:rsidRPr="00860A4B">
        <w:rPr>
          <w:b/>
          <w:sz w:val="28"/>
          <w:szCs w:val="28"/>
        </w:rPr>
        <w:t>:</w:t>
      </w:r>
    </w:p>
    <w:p w:rsidR="008A5584" w:rsidRPr="009A3853" w:rsidRDefault="008A5584" w:rsidP="00BE359A">
      <w:pPr>
        <w:pStyle w:val="ab"/>
        <w:numPr>
          <w:ilvl w:val="0"/>
          <w:numId w:val="3"/>
        </w:numPr>
        <w:rPr>
          <w:sz w:val="24"/>
        </w:rPr>
      </w:pPr>
      <w:r w:rsidRPr="008A5584">
        <w:t>Регистрации и авторизации пользователей.</w:t>
      </w:r>
    </w:p>
    <w:p w:rsidR="008A5584" w:rsidRPr="009A3853" w:rsidRDefault="008A5584" w:rsidP="00BE359A">
      <w:pPr>
        <w:pStyle w:val="ab"/>
        <w:numPr>
          <w:ilvl w:val="0"/>
          <w:numId w:val="3"/>
        </w:numPr>
        <w:rPr>
          <w:sz w:val="24"/>
        </w:rPr>
      </w:pPr>
      <w:r w:rsidRPr="008A5584">
        <w:t>Возможность просмотра:</w:t>
      </w:r>
    </w:p>
    <w:p w:rsidR="008A5584" w:rsidRPr="008A5584" w:rsidRDefault="008A5584" w:rsidP="00BE359A">
      <w:pPr>
        <w:pStyle w:val="ab"/>
        <w:numPr>
          <w:ilvl w:val="0"/>
          <w:numId w:val="4"/>
        </w:numPr>
      </w:pPr>
      <w:r w:rsidRPr="008A5584">
        <w:t>личной информации пользователя;</w:t>
      </w:r>
    </w:p>
    <w:p w:rsidR="008A5584" w:rsidRPr="008A5584" w:rsidRDefault="008A5584" w:rsidP="00BE359A">
      <w:pPr>
        <w:pStyle w:val="ab"/>
        <w:numPr>
          <w:ilvl w:val="0"/>
          <w:numId w:val="4"/>
        </w:numPr>
      </w:pPr>
      <w:r w:rsidRPr="008A5584">
        <w:t>каталога товаров</w:t>
      </w:r>
      <w:r w:rsidR="009A3853">
        <w:t xml:space="preserve"> </w:t>
      </w:r>
      <w:r w:rsidRPr="008A5584">
        <w:t>(возможно без регистрации/авторизации);</w:t>
      </w:r>
    </w:p>
    <w:p w:rsidR="008A5584" w:rsidRPr="008A5584" w:rsidRDefault="008A5584" w:rsidP="00BE359A">
      <w:pPr>
        <w:pStyle w:val="ab"/>
        <w:numPr>
          <w:ilvl w:val="0"/>
          <w:numId w:val="4"/>
        </w:numPr>
      </w:pPr>
      <w:r w:rsidRPr="008A5584">
        <w:t xml:space="preserve">содержимого корзины. </w:t>
      </w:r>
    </w:p>
    <w:p w:rsidR="008A5584" w:rsidRPr="009A3853" w:rsidRDefault="008A5584" w:rsidP="00BE359A">
      <w:pPr>
        <w:pStyle w:val="ab"/>
        <w:numPr>
          <w:ilvl w:val="0"/>
          <w:numId w:val="3"/>
        </w:numPr>
        <w:rPr>
          <w:sz w:val="24"/>
        </w:rPr>
      </w:pPr>
      <w:r w:rsidRPr="008A5584">
        <w:t>Возможность поиска товара по названию.</w:t>
      </w:r>
    </w:p>
    <w:p w:rsidR="008A5584" w:rsidRPr="009A3853" w:rsidRDefault="008A5584" w:rsidP="00BE359A">
      <w:pPr>
        <w:pStyle w:val="ab"/>
        <w:numPr>
          <w:ilvl w:val="0"/>
          <w:numId w:val="3"/>
        </w:numPr>
        <w:rPr>
          <w:sz w:val="24"/>
        </w:rPr>
      </w:pPr>
      <w:r w:rsidRPr="008A5584">
        <w:t>Возможность сортировки по заданным критериям.</w:t>
      </w:r>
    </w:p>
    <w:p w:rsidR="008A5584" w:rsidRPr="009A3853" w:rsidRDefault="008A5584" w:rsidP="00BE359A">
      <w:pPr>
        <w:pStyle w:val="ab"/>
        <w:numPr>
          <w:ilvl w:val="0"/>
          <w:numId w:val="3"/>
        </w:numPr>
        <w:rPr>
          <w:sz w:val="24"/>
        </w:rPr>
      </w:pPr>
      <w:r w:rsidRPr="008A5584">
        <w:t>Возможность редактирования данных различного рода:</w:t>
      </w:r>
    </w:p>
    <w:p w:rsidR="008A5584" w:rsidRPr="008A5584" w:rsidRDefault="008A5584" w:rsidP="00BE359A">
      <w:pPr>
        <w:pStyle w:val="ab"/>
        <w:numPr>
          <w:ilvl w:val="0"/>
          <w:numId w:val="5"/>
        </w:numPr>
      </w:pPr>
      <w:r w:rsidRPr="008A5584">
        <w:t xml:space="preserve">личных данных пользователя. </w:t>
      </w:r>
    </w:p>
    <w:p w:rsidR="008A5584" w:rsidRPr="008A5584" w:rsidRDefault="008A5584" w:rsidP="00BE359A">
      <w:pPr>
        <w:pStyle w:val="ab"/>
        <w:numPr>
          <w:ilvl w:val="0"/>
          <w:numId w:val="5"/>
        </w:numPr>
      </w:pPr>
      <w:r w:rsidRPr="008A5584">
        <w:t xml:space="preserve">содержимого корзины. </w:t>
      </w:r>
    </w:p>
    <w:p w:rsidR="008A5584" w:rsidRPr="008A5584" w:rsidRDefault="008A5584" w:rsidP="00BE359A">
      <w:pPr>
        <w:pStyle w:val="ab"/>
        <w:numPr>
          <w:ilvl w:val="0"/>
          <w:numId w:val="5"/>
        </w:numPr>
      </w:pPr>
      <w:r w:rsidRPr="008A5584">
        <w:t>информации о товаре. Функция доступна только администратору.</w:t>
      </w:r>
    </w:p>
    <w:p w:rsidR="008A5584" w:rsidRPr="009A3853" w:rsidRDefault="008A5584" w:rsidP="00BE359A">
      <w:pPr>
        <w:pStyle w:val="ab"/>
        <w:numPr>
          <w:ilvl w:val="0"/>
          <w:numId w:val="3"/>
        </w:numPr>
        <w:rPr>
          <w:sz w:val="24"/>
        </w:rPr>
      </w:pPr>
      <w:r w:rsidRPr="008A5584">
        <w:t>Оформление заказа.</w:t>
      </w:r>
    </w:p>
    <w:p w:rsidR="00202110" w:rsidRDefault="00202110" w:rsidP="00202110">
      <w:pPr>
        <w:spacing w:after="0"/>
        <w:contextualSpacing/>
        <w:rPr>
          <w:b/>
          <w:color w:val="000000"/>
          <w:szCs w:val="28"/>
        </w:rPr>
      </w:pPr>
    </w:p>
    <w:p w:rsidR="00047482" w:rsidRPr="00047482" w:rsidRDefault="00202110" w:rsidP="00047482">
      <w:pPr>
        <w:spacing w:after="0"/>
        <w:contextualSpacing/>
        <w:rPr>
          <w:b/>
          <w:color w:val="000000"/>
          <w:szCs w:val="28"/>
        </w:rPr>
      </w:pPr>
      <w:r w:rsidRPr="00980793">
        <w:rPr>
          <w:b/>
          <w:color w:val="000000"/>
          <w:szCs w:val="28"/>
        </w:rPr>
        <w:t>Задачи:</w:t>
      </w:r>
    </w:p>
    <w:p w:rsidR="00047482" w:rsidRPr="009A3853" w:rsidRDefault="00202110" w:rsidP="00BE359A">
      <w:pPr>
        <w:pStyle w:val="ab"/>
        <w:numPr>
          <w:ilvl w:val="0"/>
          <w:numId w:val="2"/>
        </w:numPr>
        <w:rPr>
          <w:b/>
        </w:rPr>
      </w:pPr>
      <w:r w:rsidRPr="00980793">
        <w:t>Провести анализ требований к разрабатываемой системе</w:t>
      </w:r>
    </w:p>
    <w:p w:rsidR="00047482" w:rsidRPr="009A3853" w:rsidRDefault="00047482" w:rsidP="00BE359A">
      <w:pPr>
        <w:pStyle w:val="ab"/>
        <w:numPr>
          <w:ilvl w:val="0"/>
          <w:numId w:val="2"/>
        </w:numPr>
        <w:rPr>
          <w:b/>
        </w:rPr>
      </w:pPr>
      <w:r>
        <w:t>С</w:t>
      </w:r>
      <w:r w:rsidR="00202110" w:rsidRPr="00047482">
        <w:t>проектирова</w:t>
      </w:r>
      <w:r>
        <w:t>ть</w:t>
      </w:r>
      <w:r w:rsidR="00202110" w:rsidRPr="00047482">
        <w:t xml:space="preserve"> приложени</w:t>
      </w:r>
      <w:r>
        <w:t>е</w:t>
      </w:r>
    </w:p>
    <w:p w:rsidR="00047482" w:rsidRPr="009A3853" w:rsidRDefault="00202110" w:rsidP="00BE359A">
      <w:pPr>
        <w:pStyle w:val="ab"/>
        <w:numPr>
          <w:ilvl w:val="0"/>
          <w:numId w:val="2"/>
        </w:numPr>
        <w:rPr>
          <w:b/>
        </w:rPr>
      </w:pPr>
      <w:r w:rsidRPr="00047482">
        <w:t>Реализовать приложение, удовле</w:t>
      </w:r>
      <w:r w:rsidR="00047482">
        <w:t>творяющее указанным требованиям</w:t>
      </w:r>
    </w:p>
    <w:p w:rsidR="00047482" w:rsidRPr="009A3853" w:rsidRDefault="00047482" w:rsidP="00BE359A">
      <w:pPr>
        <w:pStyle w:val="ab"/>
        <w:numPr>
          <w:ilvl w:val="0"/>
          <w:numId w:val="2"/>
        </w:numPr>
        <w:rPr>
          <w:b/>
        </w:rPr>
      </w:pPr>
      <w:r>
        <w:t>Описать процесс разработки</w:t>
      </w:r>
    </w:p>
    <w:p w:rsidR="00202110" w:rsidRPr="00047482" w:rsidRDefault="00047482" w:rsidP="00BE359A">
      <w:pPr>
        <w:pStyle w:val="ab"/>
        <w:numPr>
          <w:ilvl w:val="0"/>
          <w:numId w:val="2"/>
        </w:numPr>
        <w:spacing w:after="0"/>
        <w:rPr>
          <w:b/>
          <w:color w:val="000000"/>
          <w:szCs w:val="28"/>
        </w:rPr>
      </w:pPr>
      <w:r>
        <w:rPr>
          <w:color w:val="000000"/>
          <w:szCs w:val="28"/>
        </w:rPr>
        <w:t>Подвести итоги проделанной работы</w:t>
      </w:r>
    </w:p>
    <w:p w:rsidR="008D0DF3" w:rsidRDefault="008D0DF3" w:rsidP="007A472F">
      <w:pPr>
        <w:rPr>
          <w:rFonts w:cs="Arial"/>
          <w:kern w:val="32"/>
          <w:sz w:val="32"/>
          <w:szCs w:val="32"/>
        </w:rPr>
      </w:pPr>
    </w:p>
    <w:p w:rsidR="00610585" w:rsidRPr="00610585" w:rsidRDefault="00610585" w:rsidP="00610585">
      <w:pPr>
        <w:pStyle w:val="1"/>
      </w:pPr>
      <w:bookmarkStart w:id="6" w:name="_Toc4536220"/>
      <w:bookmarkStart w:id="7" w:name="_GoBack"/>
      <w:bookmarkEnd w:id="7"/>
      <w:r w:rsidRPr="00610585">
        <w:lastRenderedPageBreak/>
        <w:t>Требования к системе</w:t>
      </w:r>
      <w:bookmarkEnd w:id="6"/>
    </w:p>
    <w:p w:rsidR="00610585" w:rsidRPr="00610585" w:rsidRDefault="00610585" w:rsidP="00610585">
      <w:pPr>
        <w:spacing w:before="100" w:beforeAutospacing="1" w:after="100" w:afterAutospacing="1" w:line="240" w:lineRule="auto"/>
        <w:ind w:firstLine="0"/>
        <w:rPr>
          <w:color w:val="000000"/>
          <w:szCs w:val="28"/>
        </w:rPr>
      </w:pPr>
      <w:r w:rsidRPr="00610585">
        <w:rPr>
          <w:b/>
          <w:color w:val="000000"/>
          <w:szCs w:val="28"/>
        </w:rPr>
        <w:t>Операционная система:</w:t>
      </w:r>
      <w:r w:rsidRPr="00610585">
        <w:rPr>
          <w:color w:val="000000"/>
          <w:szCs w:val="28"/>
        </w:rPr>
        <w:t xml:space="preserve"> </w:t>
      </w:r>
      <w:proofErr w:type="spellStart"/>
      <w:r w:rsidRPr="00610585">
        <w:rPr>
          <w:color w:val="000000"/>
          <w:szCs w:val="28"/>
        </w:rPr>
        <w:t>Windows</w:t>
      </w:r>
      <w:proofErr w:type="spellEnd"/>
      <w:r w:rsidRPr="00610585">
        <w:rPr>
          <w:color w:val="000000"/>
          <w:szCs w:val="28"/>
        </w:rPr>
        <w:t xml:space="preserve"> (7 и</w:t>
      </w:r>
      <w:proofErr w:type="gramStart"/>
      <w:r w:rsidRPr="00610585">
        <w:rPr>
          <w:color w:val="000000"/>
          <w:szCs w:val="28"/>
        </w:rPr>
        <w:t xml:space="preserve"> )</w:t>
      </w:r>
      <w:proofErr w:type="gramEnd"/>
      <w:r w:rsidRPr="00610585">
        <w:rPr>
          <w:color w:val="000000"/>
          <w:szCs w:val="28"/>
        </w:rPr>
        <w:t xml:space="preserve">, </w:t>
      </w:r>
      <w:proofErr w:type="spellStart"/>
      <w:r w:rsidRPr="00610585">
        <w:rPr>
          <w:color w:val="000000"/>
          <w:szCs w:val="28"/>
        </w:rPr>
        <w:t>Linux</w:t>
      </w:r>
      <w:proofErr w:type="spellEnd"/>
      <w:r w:rsidRPr="00610585">
        <w:rPr>
          <w:color w:val="000000"/>
          <w:szCs w:val="28"/>
        </w:rPr>
        <w:t xml:space="preserve">, </w:t>
      </w:r>
      <w:proofErr w:type="spellStart"/>
      <w:r w:rsidRPr="00610585">
        <w:rPr>
          <w:color w:val="000000"/>
          <w:szCs w:val="28"/>
        </w:rPr>
        <w:t>MacOS</w:t>
      </w:r>
      <w:proofErr w:type="spellEnd"/>
      <w:r w:rsidRPr="00610585">
        <w:rPr>
          <w:color w:val="000000"/>
          <w:szCs w:val="28"/>
        </w:rPr>
        <w:t>.</w:t>
      </w:r>
    </w:p>
    <w:p w:rsidR="00610585" w:rsidRPr="00610585" w:rsidRDefault="00610585" w:rsidP="00610585">
      <w:pPr>
        <w:spacing w:before="100" w:beforeAutospacing="1" w:after="100" w:afterAutospacing="1" w:line="240" w:lineRule="auto"/>
        <w:ind w:firstLine="0"/>
        <w:rPr>
          <w:color w:val="000000"/>
          <w:szCs w:val="28"/>
        </w:rPr>
      </w:pPr>
      <w:r w:rsidRPr="00610585">
        <w:rPr>
          <w:b/>
          <w:color w:val="000000"/>
          <w:szCs w:val="28"/>
        </w:rPr>
        <w:t>Процессор:</w:t>
      </w:r>
      <w:r w:rsidRPr="00610585">
        <w:rPr>
          <w:color w:val="000000"/>
          <w:szCs w:val="28"/>
        </w:rPr>
        <w:t xml:space="preserve"> не ниже </w:t>
      </w:r>
      <w:proofErr w:type="spellStart"/>
      <w:r w:rsidRPr="00610585">
        <w:rPr>
          <w:color w:val="000000"/>
          <w:szCs w:val="28"/>
        </w:rPr>
        <w:t>Intel</w:t>
      </w:r>
      <w:proofErr w:type="spellEnd"/>
      <w:r w:rsidRPr="00610585">
        <w:rPr>
          <w:color w:val="000000"/>
          <w:szCs w:val="28"/>
        </w:rPr>
        <w:t xml:space="preserve"> </w:t>
      </w:r>
      <w:proofErr w:type="spellStart"/>
      <w:r w:rsidRPr="00610585">
        <w:rPr>
          <w:color w:val="000000"/>
          <w:szCs w:val="28"/>
        </w:rPr>
        <w:t>Pentium</w:t>
      </w:r>
      <w:proofErr w:type="spellEnd"/>
      <w:r w:rsidRPr="00610585">
        <w:rPr>
          <w:color w:val="000000"/>
          <w:szCs w:val="28"/>
        </w:rPr>
        <w:t xml:space="preserve"> 1.</w:t>
      </w:r>
    </w:p>
    <w:p w:rsidR="00610585" w:rsidRPr="00610585" w:rsidRDefault="00610585" w:rsidP="00610585">
      <w:pPr>
        <w:spacing w:before="100" w:beforeAutospacing="1" w:after="100" w:afterAutospacing="1" w:line="240" w:lineRule="auto"/>
        <w:ind w:firstLine="0"/>
        <w:rPr>
          <w:color w:val="000000"/>
          <w:szCs w:val="28"/>
        </w:rPr>
      </w:pPr>
      <w:r w:rsidRPr="00610585">
        <w:rPr>
          <w:b/>
          <w:color w:val="000000"/>
          <w:szCs w:val="28"/>
        </w:rPr>
        <w:t>Оперативная память:</w:t>
      </w:r>
      <w:r w:rsidRPr="00610585">
        <w:rPr>
          <w:color w:val="000000"/>
          <w:szCs w:val="28"/>
        </w:rPr>
        <w:t xml:space="preserve"> не ниже 64 </w:t>
      </w:r>
      <w:proofErr w:type="spellStart"/>
      <w:proofErr w:type="gramStart"/>
      <w:r w:rsidRPr="00610585">
        <w:rPr>
          <w:color w:val="000000"/>
          <w:szCs w:val="28"/>
        </w:rPr>
        <w:t>M</w:t>
      </w:r>
      <w:proofErr w:type="gramEnd"/>
      <w:r w:rsidRPr="00610585">
        <w:rPr>
          <w:color w:val="000000"/>
          <w:szCs w:val="28"/>
        </w:rPr>
        <w:t>б</w:t>
      </w:r>
      <w:proofErr w:type="spellEnd"/>
      <w:r w:rsidRPr="00610585">
        <w:rPr>
          <w:color w:val="000000"/>
          <w:szCs w:val="28"/>
        </w:rPr>
        <w:t>.</w:t>
      </w:r>
    </w:p>
    <w:p w:rsidR="00610585" w:rsidRPr="00610585" w:rsidRDefault="00610585" w:rsidP="00610585">
      <w:pPr>
        <w:spacing w:before="100" w:beforeAutospacing="1" w:after="100" w:afterAutospacing="1" w:line="240" w:lineRule="auto"/>
        <w:ind w:firstLine="0"/>
        <w:rPr>
          <w:color w:val="000000"/>
          <w:szCs w:val="28"/>
        </w:rPr>
      </w:pPr>
      <w:r w:rsidRPr="00610585">
        <w:rPr>
          <w:b/>
          <w:color w:val="000000"/>
          <w:szCs w:val="28"/>
        </w:rPr>
        <w:t>Контролеры:</w:t>
      </w:r>
      <w:r w:rsidRPr="00610585">
        <w:rPr>
          <w:color w:val="000000"/>
          <w:szCs w:val="28"/>
        </w:rPr>
        <w:t xml:space="preserve"> клавиатура, мышь.</w:t>
      </w:r>
    </w:p>
    <w:p w:rsidR="00610585" w:rsidRPr="00610585" w:rsidRDefault="00610585" w:rsidP="00610585">
      <w:pPr>
        <w:spacing w:before="100" w:beforeAutospacing="1" w:after="100" w:afterAutospacing="1" w:line="240" w:lineRule="auto"/>
        <w:ind w:firstLine="0"/>
        <w:rPr>
          <w:color w:val="000000"/>
          <w:szCs w:val="28"/>
        </w:rPr>
      </w:pPr>
      <w:r w:rsidRPr="00610585">
        <w:rPr>
          <w:b/>
          <w:color w:val="000000"/>
          <w:szCs w:val="28"/>
        </w:rPr>
        <w:t>Необходимые технические средства для пользования приложением:</w:t>
      </w:r>
      <w:r w:rsidRPr="00610585">
        <w:rPr>
          <w:color w:val="000000"/>
          <w:szCs w:val="28"/>
        </w:rPr>
        <w:t xml:space="preserve"> приложение для выхода в интернет (браузер) и доступ выхода в сеть.</w:t>
      </w:r>
    </w:p>
    <w:p w:rsidR="00610585" w:rsidRDefault="00610585" w:rsidP="007A472F">
      <w:pPr>
        <w:rPr>
          <w:rFonts w:cs="Arial"/>
          <w:kern w:val="32"/>
          <w:sz w:val="32"/>
          <w:szCs w:val="32"/>
        </w:rPr>
      </w:pPr>
    </w:p>
    <w:p w:rsidR="008D0DF3" w:rsidRDefault="008D0DF3" w:rsidP="007A472F">
      <w:pPr>
        <w:pStyle w:val="1"/>
      </w:pPr>
      <w:bookmarkStart w:id="8" w:name="_Toc4536221"/>
      <w:r w:rsidRPr="008D0DF3">
        <w:lastRenderedPageBreak/>
        <w:t>Проектирование</w:t>
      </w:r>
      <w:bookmarkEnd w:id="8"/>
    </w:p>
    <w:p w:rsidR="008D0DF3" w:rsidRDefault="008D0DF3" w:rsidP="007A472F">
      <w:pPr>
        <w:rPr>
          <w:rFonts w:cs="Arial"/>
          <w:kern w:val="32"/>
          <w:sz w:val="32"/>
          <w:szCs w:val="32"/>
        </w:rPr>
      </w:pPr>
      <w:r>
        <w:br w:type="page"/>
      </w:r>
    </w:p>
    <w:p w:rsidR="008D0DF3" w:rsidRDefault="008D0DF3" w:rsidP="007A472F">
      <w:pPr>
        <w:pStyle w:val="2"/>
      </w:pPr>
      <w:bookmarkStart w:id="9" w:name="_Toc4536222"/>
      <w:r>
        <w:lastRenderedPageBreak/>
        <w:t>Архитектура приложения</w:t>
      </w:r>
      <w:bookmarkEnd w:id="9"/>
    </w:p>
    <w:p w:rsidR="008D0DF3" w:rsidRDefault="008D0DF3" w:rsidP="007A472F">
      <w:pPr>
        <w:rPr>
          <w:rFonts w:eastAsiaTheme="majorEastAsia" w:cstheme="majorBidi"/>
          <w:color w:val="000000" w:themeColor="text1"/>
          <w:kern w:val="32"/>
          <w:sz w:val="32"/>
          <w:szCs w:val="26"/>
        </w:rPr>
      </w:pPr>
      <w:r>
        <w:br w:type="page"/>
      </w:r>
    </w:p>
    <w:p w:rsidR="008D0DF3" w:rsidRDefault="008D0DF3" w:rsidP="007A472F">
      <w:pPr>
        <w:pStyle w:val="2"/>
      </w:pPr>
      <w:bookmarkStart w:id="10" w:name="_Toc4536223"/>
      <w:r>
        <w:lastRenderedPageBreak/>
        <w:t>Схема базы данных</w:t>
      </w:r>
      <w:bookmarkEnd w:id="10"/>
    </w:p>
    <w:p w:rsidR="008D0DF3" w:rsidRDefault="008D0DF3" w:rsidP="007A472F">
      <w:pPr>
        <w:rPr>
          <w:rFonts w:eastAsiaTheme="majorEastAsia" w:cstheme="majorBidi"/>
          <w:color w:val="000000" w:themeColor="text1"/>
          <w:kern w:val="32"/>
          <w:sz w:val="32"/>
          <w:szCs w:val="26"/>
        </w:rPr>
      </w:pPr>
      <w:r>
        <w:br w:type="page"/>
      </w:r>
    </w:p>
    <w:p w:rsidR="008D0DF3" w:rsidRDefault="008D0DF3" w:rsidP="007A472F">
      <w:pPr>
        <w:pStyle w:val="2"/>
      </w:pPr>
      <w:bookmarkStart w:id="11" w:name="_Toc4536224"/>
      <w:r>
        <w:lastRenderedPageBreak/>
        <w:t>Ди</w:t>
      </w:r>
      <w:r w:rsidR="00A32A82">
        <w:t>а</w:t>
      </w:r>
      <w:r>
        <w:t>грамма классов</w:t>
      </w:r>
      <w:bookmarkEnd w:id="11"/>
    </w:p>
    <w:p w:rsidR="008D0DF3" w:rsidRDefault="008D0DF3" w:rsidP="007A472F">
      <w:pPr>
        <w:rPr>
          <w:rFonts w:eastAsiaTheme="majorEastAsia" w:cstheme="majorBidi"/>
          <w:color w:val="000000" w:themeColor="text1"/>
          <w:kern w:val="32"/>
          <w:sz w:val="32"/>
          <w:szCs w:val="26"/>
        </w:rPr>
      </w:pPr>
      <w:r>
        <w:br w:type="page"/>
      </w:r>
    </w:p>
    <w:p w:rsidR="008D0DF3" w:rsidRDefault="008D0DF3" w:rsidP="007A472F">
      <w:pPr>
        <w:pStyle w:val="2"/>
      </w:pPr>
      <w:bookmarkStart w:id="12" w:name="_Toc4536225"/>
      <w:r>
        <w:lastRenderedPageBreak/>
        <w:t>Диаграмма кооперации</w:t>
      </w:r>
      <w:bookmarkEnd w:id="12"/>
    </w:p>
    <w:p w:rsidR="008D0DF3" w:rsidRDefault="008D0DF3" w:rsidP="007A472F">
      <w:pPr>
        <w:rPr>
          <w:rFonts w:eastAsiaTheme="majorEastAsia" w:cstheme="majorBidi"/>
          <w:color w:val="000000" w:themeColor="text1"/>
          <w:kern w:val="32"/>
          <w:sz w:val="32"/>
          <w:szCs w:val="26"/>
        </w:rPr>
      </w:pPr>
      <w:r>
        <w:br w:type="page"/>
      </w:r>
    </w:p>
    <w:p w:rsidR="008D0DF3" w:rsidRDefault="008D0DF3" w:rsidP="007A472F">
      <w:pPr>
        <w:pStyle w:val="2"/>
      </w:pPr>
      <w:bookmarkStart w:id="13" w:name="_Toc4536226"/>
      <w:r>
        <w:lastRenderedPageBreak/>
        <w:t>Диаграмма деятельности</w:t>
      </w:r>
      <w:bookmarkEnd w:id="13"/>
    </w:p>
    <w:p w:rsidR="008D0DF3" w:rsidRDefault="008D0DF3" w:rsidP="007A472F">
      <w:pPr>
        <w:rPr>
          <w:rFonts w:eastAsiaTheme="majorEastAsia" w:cstheme="majorBidi"/>
          <w:color w:val="000000" w:themeColor="text1"/>
          <w:kern w:val="32"/>
          <w:sz w:val="32"/>
          <w:szCs w:val="26"/>
        </w:rPr>
      </w:pPr>
      <w:r>
        <w:br w:type="page"/>
      </w:r>
    </w:p>
    <w:p w:rsidR="008D0DF3" w:rsidRDefault="008D0DF3" w:rsidP="007A472F">
      <w:pPr>
        <w:pStyle w:val="2"/>
      </w:pPr>
      <w:bookmarkStart w:id="14" w:name="_Toc4536227"/>
      <w:r>
        <w:lastRenderedPageBreak/>
        <w:t>Диаграмма состояний</w:t>
      </w:r>
      <w:bookmarkEnd w:id="14"/>
    </w:p>
    <w:p w:rsidR="008D0DF3" w:rsidRDefault="008D0DF3" w:rsidP="007A472F">
      <w:pPr>
        <w:rPr>
          <w:rFonts w:eastAsiaTheme="majorEastAsia" w:cstheme="majorBidi"/>
          <w:color w:val="000000" w:themeColor="text1"/>
          <w:kern w:val="32"/>
          <w:sz w:val="32"/>
          <w:szCs w:val="26"/>
        </w:rPr>
      </w:pPr>
      <w:r>
        <w:br w:type="page"/>
      </w:r>
    </w:p>
    <w:p w:rsidR="008D0DF3" w:rsidRDefault="008D0DF3" w:rsidP="007A472F">
      <w:pPr>
        <w:pStyle w:val="1"/>
      </w:pPr>
      <w:bookmarkStart w:id="15" w:name="_Toc4536228"/>
      <w:r>
        <w:lastRenderedPageBreak/>
        <w:t>Средства реализации</w:t>
      </w:r>
      <w:bookmarkEnd w:id="15"/>
    </w:p>
    <w:p w:rsidR="008D0DF3" w:rsidRDefault="008D0DF3" w:rsidP="007A472F">
      <w:pPr>
        <w:rPr>
          <w:rFonts w:cs="Arial"/>
          <w:kern w:val="32"/>
          <w:sz w:val="32"/>
          <w:szCs w:val="32"/>
        </w:rPr>
      </w:pPr>
      <w:r>
        <w:br w:type="page"/>
      </w:r>
    </w:p>
    <w:p w:rsidR="008D0DF3" w:rsidRDefault="008D0DF3" w:rsidP="007A472F">
      <w:pPr>
        <w:pStyle w:val="1"/>
      </w:pPr>
      <w:bookmarkStart w:id="16" w:name="_Toc4536229"/>
      <w:r>
        <w:lastRenderedPageBreak/>
        <w:t>Интерфейс приложения</w:t>
      </w:r>
      <w:bookmarkEnd w:id="16"/>
    </w:p>
    <w:p w:rsidR="008D0DF3" w:rsidRDefault="008D0DF3" w:rsidP="007A472F">
      <w:pPr>
        <w:rPr>
          <w:rFonts w:cs="Arial"/>
          <w:kern w:val="32"/>
          <w:sz w:val="32"/>
          <w:szCs w:val="32"/>
        </w:rPr>
      </w:pPr>
      <w:r>
        <w:br w:type="page"/>
      </w:r>
    </w:p>
    <w:p w:rsidR="008D0DF3" w:rsidRDefault="008D0DF3" w:rsidP="007A472F">
      <w:pPr>
        <w:pStyle w:val="1"/>
      </w:pPr>
      <w:bookmarkStart w:id="17" w:name="_Toc4536230"/>
      <w:r>
        <w:lastRenderedPageBreak/>
        <w:t>План тестирования</w:t>
      </w:r>
      <w:bookmarkEnd w:id="17"/>
    </w:p>
    <w:p w:rsidR="008D0DF3" w:rsidRDefault="008D0DF3" w:rsidP="007A472F">
      <w:pPr>
        <w:rPr>
          <w:rFonts w:cs="Arial"/>
          <w:kern w:val="32"/>
          <w:sz w:val="32"/>
          <w:szCs w:val="32"/>
        </w:rPr>
      </w:pPr>
      <w:r>
        <w:br w:type="page"/>
      </w:r>
    </w:p>
    <w:p w:rsidR="00911978" w:rsidRDefault="00911978" w:rsidP="007A472F">
      <w:pPr>
        <w:pStyle w:val="1"/>
      </w:pPr>
      <w:bookmarkStart w:id="18" w:name="_Toc4536231"/>
      <w:r>
        <w:lastRenderedPageBreak/>
        <w:t>Заключение</w:t>
      </w:r>
      <w:bookmarkEnd w:id="18"/>
    </w:p>
    <w:p w:rsidR="008D0DF3" w:rsidRDefault="00911978" w:rsidP="007A472F">
      <w:pPr>
        <w:pStyle w:val="1"/>
      </w:pPr>
      <w:bookmarkStart w:id="19" w:name="_Toc4536232"/>
      <w:r>
        <w:lastRenderedPageBreak/>
        <w:t>Список</w:t>
      </w:r>
      <w:r w:rsidR="008D0DF3">
        <w:t xml:space="preserve"> используемых источников</w:t>
      </w:r>
      <w:bookmarkEnd w:id="19"/>
    </w:p>
    <w:p w:rsidR="008D0DF3" w:rsidRDefault="008D0DF3" w:rsidP="007A472F">
      <w:pPr>
        <w:rPr>
          <w:rFonts w:cs="Arial"/>
          <w:kern w:val="32"/>
          <w:sz w:val="32"/>
          <w:szCs w:val="32"/>
        </w:rPr>
      </w:pPr>
      <w:r>
        <w:br w:type="page"/>
      </w:r>
    </w:p>
    <w:p w:rsidR="008D0DF3" w:rsidRPr="008D0DF3" w:rsidRDefault="008D0DF3" w:rsidP="007A472F">
      <w:pPr>
        <w:pStyle w:val="1"/>
      </w:pPr>
      <w:bookmarkStart w:id="20" w:name="_Toc4536233"/>
      <w:r>
        <w:lastRenderedPageBreak/>
        <w:t>Приложение</w:t>
      </w:r>
      <w:bookmarkEnd w:id="20"/>
    </w:p>
    <w:sectPr w:rsidR="008D0DF3" w:rsidRPr="008D0DF3" w:rsidSect="00FD4DC7"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FDD" w:rsidRDefault="00875FDD" w:rsidP="007A472F">
      <w:r>
        <w:separator/>
      </w:r>
    </w:p>
  </w:endnote>
  <w:endnote w:type="continuationSeparator" w:id="0">
    <w:p w:rsidR="00875FDD" w:rsidRDefault="00875FDD" w:rsidP="007A4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37337"/>
      <w:docPartObj>
        <w:docPartGallery w:val="Page Numbers (Bottom of Page)"/>
        <w:docPartUnique/>
      </w:docPartObj>
    </w:sdtPr>
    <w:sdtEndPr/>
    <w:sdtContent>
      <w:p w:rsidR="00202110" w:rsidRPr="00A75B15" w:rsidRDefault="001B0B45" w:rsidP="00195141">
        <w:pPr>
          <w:pStyle w:val="a7"/>
          <w:jc w:val="center"/>
        </w:pPr>
        <w:r>
          <w:rPr>
            <w:noProof/>
            <w:sz w:val="24"/>
          </w:rPr>
          <w:fldChar w:fldCharType="begin"/>
        </w:r>
        <w:r>
          <w:rPr>
            <w:noProof/>
            <w:sz w:val="24"/>
          </w:rPr>
          <w:instrText xml:space="preserve"> PAGE   \* MERGEFORMAT </w:instrText>
        </w:r>
        <w:r>
          <w:rPr>
            <w:noProof/>
            <w:sz w:val="24"/>
          </w:rPr>
          <w:fldChar w:fldCharType="separate"/>
        </w:r>
        <w:r w:rsidR="00610585">
          <w:rPr>
            <w:noProof/>
            <w:sz w:val="24"/>
          </w:rPr>
          <w:t>6</w:t>
        </w:r>
        <w:r>
          <w:rPr>
            <w:noProof/>
            <w:sz w:val="24"/>
          </w:rPr>
          <w:fldChar w:fldCharType="end"/>
        </w:r>
      </w:p>
    </w:sdtContent>
  </w:sdt>
  <w:p w:rsidR="00202110" w:rsidRDefault="00202110" w:rsidP="007A472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FDD" w:rsidRDefault="00875FDD" w:rsidP="007A472F">
      <w:r>
        <w:separator/>
      </w:r>
    </w:p>
  </w:footnote>
  <w:footnote w:type="continuationSeparator" w:id="0">
    <w:p w:rsidR="00875FDD" w:rsidRDefault="00875FDD" w:rsidP="007A47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2486A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3F8F1E5C"/>
    <w:multiLevelType w:val="hybridMultilevel"/>
    <w:tmpl w:val="BAD87B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16B410B"/>
    <w:multiLevelType w:val="hybridMultilevel"/>
    <w:tmpl w:val="D4FA15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24444B4"/>
    <w:multiLevelType w:val="hybridMultilevel"/>
    <w:tmpl w:val="4ABCA6BA"/>
    <w:lvl w:ilvl="0" w:tplc="2968E372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BB73B42"/>
    <w:multiLevelType w:val="hybridMultilevel"/>
    <w:tmpl w:val="3F62EA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A1501A5"/>
    <w:multiLevelType w:val="hybridMultilevel"/>
    <w:tmpl w:val="73C24E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156"/>
    <w:rsid w:val="000008D3"/>
    <w:rsid w:val="00004F01"/>
    <w:rsid w:val="00014F8C"/>
    <w:rsid w:val="000451E0"/>
    <w:rsid w:val="00047482"/>
    <w:rsid w:val="00057AC4"/>
    <w:rsid w:val="000644E2"/>
    <w:rsid w:val="000661B7"/>
    <w:rsid w:val="00080051"/>
    <w:rsid w:val="000B6AC7"/>
    <w:rsid w:val="000C2829"/>
    <w:rsid w:val="000C41F3"/>
    <w:rsid w:val="000D498B"/>
    <w:rsid w:val="000D74F1"/>
    <w:rsid w:val="000D7B47"/>
    <w:rsid w:val="000E64C4"/>
    <w:rsid w:val="000F00F6"/>
    <w:rsid w:val="000F1540"/>
    <w:rsid w:val="001026CD"/>
    <w:rsid w:val="00111FBA"/>
    <w:rsid w:val="00133E42"/>
    <w:rsid w:val="00144920"/>
    <w:rsid w:val="00156263"/>
    <w:rsid w:val="001807CE"/>
    <w:rsid w:val="001874BA"/>
    <w:rsid w:val="00190988"/>
    <w:rsid w:val="00195141"/>
    <w:rsid w:val="001B0B45"/>
    <w:rsid w:val="001C6BFC"/>
    <w:rsid w:val="00202110"/>
    <w:rsid w:val="00223A50"/>
    <w:rsid w:val="0026170E"/>
    <w:rsid w:val="002712FC"/>
    <w:rsid w:val="00280E30"/>
    <w:rsid w:val="00295447"/>
    <w:rsid w:val="002B1770"/>
    <w:rsid w:val="002B1F87"/>
    <w:rsid w:val="002B2794"/>
    <w:rsid w:val="002C1054"/>
    <w:rsid w:val="002C5A17"/>
    <w:rsid w:val="002C6B3C"/>
    <w:rsid w:val="002D0525"/>
    <w:rsid w:val="002D7704"/>
    <w:rsid w:val="002E43DA"/>
    <w:rsid w:val="002F1F3D"/>
    <w:rsid w:val="00336CDC"/>
    <w:rsid w:val="00362F04"/>
    <w:rsid w:val="003B5FE9"/>
    <w:rsid w:val="003B7F06"/>
    <w:rsid w:val="003C1ED7"/>
    <w:rsid w:val="003C6E52"/>
    <w:rsid w:val="003D21A8"/>
    <w:rsid w:val="00413D83"/>
    <w:rsid w:val="00432C4F"/>
    <w:rsid w:val="00435002"/>
    <w:rsid w:val="004427FA"/>
    <w:rsid w:val="0046170F"/>
    <w:rsid w:val="00463478"/>
    <w:rsid w:val="00467D3C"/>
    <w:rsid w:val="00480DFB"/>
    <w:rsid w:val="00486E80"/>
    <w:rsid w:val="0049157E"/>
    <w:rsid w:val="004C1C60"/>
    <w:rsid w:val="004D368A"/>
    <w:rsid w:val="004E158B"/>
    <w:rsid w:val="00503316"/>
    <w:rsid w:val="0051189D"/>
    <w:rsid w:val="005125FC"/>
    <w:rsid w:val="00514BCD"/>
    <w:rsid w:val="005204CA"/>
    <w:rsid w:val="00534B64"/>
    <w:rsid w:val="0056110A"/>
    <w:rsid w:val="0058237D"/>
    <w:rsid w:val="00582BC5"/>
    <w:rsid w:val="00593FFF"/>
    <w:rsid w:val="005B5621"/>
    <w:rsid w:val="005D0A4A"/>
    <w:rsid w:val="005E11AF"/>
    <w:rsid w:val="005E1979"/>
    <w:rsid w:val="005E2CD1"/>
    <w:rsid w:val="005F30B1"/>
    <w:rsid w:val="00610585"/>
    <w:rsid w:val="006125B9"/>
    <w:rsid w:val="0061315D"/>
    <w:rsid w:val="00616D4C"/>
    <w:rsid w:val="00625B50"/>
    <w:rsid w:val="00643590"/>
    <w:rsid w:val="00647D5A"/>
    <w:rsid w:val="00663A98"/>
    <w:rsid w:val="00682C1B"/>
    <w:rsid w:val="006B30F8"/>
    <w:rsid w:val="006B4602"/>
    <w:rsid w:val="006B475B"/>
    <w:rsid w:val="006C7D6E"/>
    <w:rsid w:val="006E6BCA"/>
    <w:rsid w:val="00702C08"/>
    <w:rsid w:val="00714108"/>
    <w:rsid w:val="007308FA"/>
    <w:rsid w:val="007429EC"/>
    <w:rsid w:val="00786873"/>
    <w:rsid w:val="00797969"/>
    <w:rsid w:val="007A2236"/>
    <w:rsid w:val="007A472F"/>
    <w:rsid w:val="007A4C26"/>
    <w:rsid w:val="007E4D53"/>
    <w:rsid w:val="007F2029"/>
    <w:rsid w:val="00875FDD"/>
    <w:rsid w:val="008777CB"/>
    <w:rsid w:val="0088162D"/>
    <w:rsid w:val="00885295"/>
    <w:rsid w:val="008A0FC7"/>
    <w:rsid w:val="008A5584"/>
    <w:rsid w:val="008A6108"/>
    <w:rsid w:val="008B06D0"/>
    <w:rsid w:val="008C7E91"/>
    <w:rsid w:val="008D0DF3"/>
    <w:rsid w:val="008F18B0"/>
    <w:rsid w:val="008F532F"/>
    <w:rsid w:val="00905322"/>
    <w:rsid w:val="00906156"/>
    <w:rsid w:val="00911978"/>
    <w:rsid w:val="00942BC5"/>
    <w:rsid w:val="009524F5"/>
    <w:rsid w:val="00957FD3"/>
    <w:rsid w:val="00982C42"/>
    <w:rsid w:val="009A0F9F"/>
    <w:rsid w:val="009A3853"/>
    <w:rsid w:val="009A7B0E"/>
    <w:rsid w:val="009C6E66"/>
    <w:rsid w:val="009D1537"/>
    <w:rsid w:val="009E644C"/>
    <w:rsid w:val="009F3B24"/>
    <w:rsid w:val="00A03D9A"/>
    <w:rsid w:val="00A10D05"/>
    <w:rsid w:val="00A171AA"/>
    <w:rsid w:val="00A32A82"/>
    <w:rsid w:val="00A32E8D"/>
    <w:rsid w:val="00A6022E"/>
    <w:rsid w:val="00A612B6"/>
    <w:rsid w:val="00A6322B"/>
    <w:rsid w:val="00A75B15"/>
    <w:rsid w:val="00AB512A"/>
    <w:rsid w:val="00AE7DD4"/>
    <w:rsid w:val="00AE7EC5"/>
    <w:rsid w:val="00B41CC8"/>
    <w:rsid w:val="00B6712A"/>
    <w:rsid w:val="00B7140A"/>
    <w:rsid w:val="00BA003D"/>
    <w:rsid w:val="00BA0090"/>
    <w:rsid w:val="00BC6E66"/>
    <w:rsid w:val="00BE359A"/>
    <w:rsid w:val="00BE735C"/>
    <w:rsid w:val="00BF6D93"/>
    <w:rsid w:val="00C04584"/>
    <w:rsid w:val="00C047DF"/>
    <w:rsid w:val="00C51523"/>
    <w:rsid w:val="00C77C0E"/>
    <w:rsid w:val="00C819A0"/>
    <w:rsid w:val="00C846E7"/>
    <w:rsid w:val="00CA3FFB"/>
    <w:rsid w:val="00CC4B70"/>
    <w:rsid w:val="00CD0614"/>
    <w:rsid w:val="00CE7EFC"/>
    <w:rsid w:val="00CF7F46"/>
    <w:rsid w:val="00D0226A"/>
    <w:rsid w:val="00D12A1D"/>
    <w:rsid w:val="00D268A2"/>
    <w:rsid w:val="00D40A00"/>
    <w:rsid w:val="00D443F5"/>
    <w:rsid w:val="00D656C6"/>
    <w:rsid w:val="00D7650C"/>
    <w:rsid w:val="00D83E83"/>
    <w:rsid w:val="00D90D8C"/>
    <w:rsid w:val="00DA307D"/>
    <w:rsid w:val="00DF4F39"/>
    <w:rsid w:val="00E230F8"/>
    <w:rsid w:val="00E36E83"/>
    <w:rsid w:val="00E405B4"/>
    <w:rsid w:val="00E42C33"/>
    <w:rsid w:val="00E45FE5"/>
    <w:rsid w:val="00E52DBB"/>
    <w:rsid w:val="00EA0B04"/>
    <w:rsid w:val="00EB1ACE"/>
    <w:rsid w:val="00ED36B9"/>
    <w:rsid w:val="00EF4AA1"/>
    <w:rsid w:val="00F07F6B"/>
    <w:rsid w:val="00F14829"/>
    <w:rsid w:val="00F437BB"/>
    <w:rsid w:val="00F70AB9"/>
    <w:rsid w:val="00F741DD"/>
    <w:rsid w:val="00F76993"/>
    <w:rsid w:val="00F77AF9"/>
    <w:rsid w:val="00F82BD1"/>
    <w:rsid w:val="00FA2F12"/>
    <w:rsid w:val="00FB466B"/>
    <w:rsid w:val="00FB53AB"/>
    <w:rsid w:val="00FC6AC6"/>
    <w:rsid w:val="00FD4DC7"/>
    <w:rsid w:val="00FF295A"/>
    <w:rsid w:val="00FF4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72F"/>
    <w:pPr>
      <w:spacing w:after="12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D0DF3"/>
    <w:pPr>
      <w:keepNext/>
      <w:pageBreakBefore/>
      <w:spacing w:after="360"/>
      <w:ind w:left="432"/>
      <w:contextualSpacing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8D0DF3"/>
    <w:pPr>
      <w:keepLines/>
      <w:spacing w:before="120" w:after="120"/>
      <w:ind w:left="0" w:firstLine="0"/>
      <w:outlineLvl w:val="1"/>
    </w:pPr>
    <w:rPr>
      <w:rFonts w:eastAsiaTheme="majorEastAsia" w:cstheme="majorBidi"/>
      <w:i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157E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157E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157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157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157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157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157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0DF3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customStyle="1" w:styleId="21">
    <w:name w:val="Текст2"/>
    <w:basedOn w:val="a"/>
    <w:rsid w:val="00906156"/>
    <w:pPr>
      <w:ind w:firstLine="567"/>
      <w:jc w:val="both"/>
    </w:pPr>
    <w:rPr>
      <w:rFonts w:ascii="Courier New" w:hAnsi="Courier New" w:cs="Courier New"/>
      <w:sz w:val="20"/>
      <w:szCs w:val="20"/>
      <w:lang w:val="en-US" w:eastAsia="en-US" w:bidi="en-US"/>
    </w:rPr>
  </w:style>
  <w:style w:type="paragraph" w:customStyle="1" w:styleId="11">
    <w:name w:val="Текст1"/>
    <w:basedOn w:val="a"/>
    <w:rsid w:val="00906156"/>
    <w:pPr>
      <w:widowControl w:val="0"/>
      <w:ind w:firstLine="567"/>
      <w:jc w:val="both"/>
    </w:pPr>
    <w:rPr>
      <w:rFonts w:ascii="Courier New" w:hAnsi="Courier New" w:cs="Courier New"/>
      <w:sz w:val="20"/>
      <w:szCs w:val="20"/>
      <w:lang w:val="en-US" w:eastAsia="hi-IN" w:bidi="hi-IN"/>
    </w:rPr>
  </w:style>
  <w:style w:type="paragraph" w:customStyle="1" w:styleId="210">
    <w:name w:val="Основной текст 21"/>
    <w:basedOn w:val="a"/>
    <w:rsid w:val="00906156"/>
    <w:pPr>
      <w:widowControl w:val="0"/>
      <w:spacing w:line="480" w:lineRule="auto"/>
      <w:ind w:firstLine="567"/>
      <w:jc w:val="both"/>
    </w:pPr>
    <w:rPr>
      <w:sz w:val="20"/>
      <w:szCs w:val="20"/>
      <w:lang w:val="en-US" w:eastAsia="hi-IN" w:bidi="hi-IN"/>
    </w:rPr>
  </w:style>
  <w:style w:type="paragraph" w:customStyle="1" w:styleId="22">
    <w:name w:val="Основной текст 22"/>
    <w:basedOn w:val="a"/>
    <w:rsid w:val="00906156"/>
    <w:pPr>
      <w:spacing w:line="480" w:lineRule="auto"/>
      <w:ind w:firstLine="567"/>
      <w:jc w:val="both"/>
    </w:pPr>
    <w:rPr>
      <w:szCs w:val="22"/>
      <w:lang w:val="en-US" w:eastAsia="en-US" w:bidi="en-US"/>
    </w:rPr>
  </w:style>
  <w:style w:type="paragraph" w:styleId="a3">
    <w:name w:val="Plain Text"/>
    <w:basedOn w:val="a"/>
    <w:link w:val="a4"/>
    <w:rsid w:val="00906156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90615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11FB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11F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11F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11F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63A9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63A9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D0DF3"/>
    <w:rPr>
      <w:rFonts w:ascii="Times New Roman" w:eastAsiaTheme="majorEastAsia" w:hAnsi="Times New Roman" w:cstheme="majorBidi"/>
      <w:b/>
      <w:bCs/>
      <w:i/>
      <w:color w:val="000000" w:themeColor="text1"/>
      <w:kern w:val="32"/>
      <w:sz w:val="32"/>
      <w:szCs w:val="26"/>
      <w:lang w:eastAsia="ru-RU"/>
    </w:rPr>
  </w:style>
  <w:style w:type="paragraph" w:styleId="ab">
    <w:name w:val="List Paragraph"/>
    <w:basedOn w:val="a"/>
    <w:uiPriority w:val="34"/>
    <w:qFormat/>
    <w:rsid w:val="0051189D"/>
    <w:pPr>
      <w:ind w:left="720"/>
      <w:contextualSpacing/>
    </w:pPr>
  </w:style>
  <w:style w:type="paragraph" w:styleId="ac">
    <w:name w:val="TOC Heading"/>
    <w:basedOn w:val="1"/>
    <w:next w:val="a"/>
    <w:uiPriority w:val="39"/>
    <w:unhideWhenUsed/>
    <w:qFormat/>
    <w:rsid w:val="008C7E91"/>
    <w:pPr>
      <w:keepLines/>
      <w:spacing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12">
    <w:name w:val="toc 1"/>
    <w:basedOn w:val="a"/>
    <w:next w:val="a"/>
    <w:autoRedefine/>
    <w:uiPriority w:val="39"/>
    <w:unhideWhenUsed/>
    <w:rsid w:val="008C7E91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8C7E91"/>
    <w:pPr>
      <w:spacing w:after="100"/>
      <w:ind w:left="240"/>
    </w:pPr>
  </w:style>
  <w:style w:type="character" w:styleId="ad">
    <w:name w:val="Hyperlink"/>
    <w:basedOn w:val="a0"/>
    <w:uiPriority w:val="99"/>
    <w:unhideWhenUsed/>
    <w:rsid w:val="008C7E91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FB53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caption"/>
    <w:basedOn w:val="a"/>
    <w:next w:val="a"/>
    <w:uiPriority w:val="35"/>
    <w:unhideWhenUsed/>
    <w:qFormat/>
    <w:rsid w:val="00144920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49157E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9157E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9157E"/>
    <w:rPr>
      <w:rFonts w:asciiTheme="majorHAnsi" w:eastAsiaTheme="majorEastAsia" w:hAnsiTheme="majorHAnsi" w:cstheme="majorBidi"/>
      <w:color w:val="243F60" w:themeColor="accent1" w:themeShade="7F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9157E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9157E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9157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4915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0">
    <w:name w:val="No Spacing"/>
    <w:uiPriority w:val="1"/>
    <w:qFormat/>
    <w:rsid w:val="007A472F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Normal (Web)"/>
    <w:basedOn w:val="a"/>
    <w:uiPriority w:val="99"/>
    <w:unhideWhenUsed/>
    <w:rsid w:val="00202110"/>
    <w:pPr>
      <w:spacing w:before="100" w:beforeAutospacing="1" w:after="100" w:afterAutospacing="1" w:line="240" w:lineRule="auto"/>
      <w:ind w:firstLine="0"/>
    </w:pPr>
    <w:rPr>
      <w:sz w:val="24"/>
    </w:rPr>
  </w:style>
  <w:style w:type="paragraph" w:styleId="24">
    <w:name w:val="Quote"/>
    <w:aliases w:val="Рисунок"/>
    <w:basedOn w:val="a"/>
    <w:next w:val="a"/>
    <w:link w:val="25"/>
    <w:uiPriority w:val="29"/>
    <w:qFormat/>
    <w:rsid w:val="00A32A82"/>
    <w:rPr>
      <w:i/>
      <w:iCs/>
      <w:color w:val="000000" w:themeColor="text1"/>
      <w:sz w:val="24"/>
    </w:rPr>
  </w:style>
  <w:style w:type="character" w:customStyle="1" w:styleId="25">
    <w:name w:val="Цитата 2 Знак"/>
    <w:aliases w:val="Рисунок Знак"/>
    <w:basedOn w:val="a0"/>
    <w:link w:val="24"/>
    <w:uiPriority w:val="29"/>
    <w:rsid w:val="00A32A82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81D9F1-CF3B-4BCE-80FA-666E6591E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2</Pages>
  <Words>763</Words>
  <Characters>4354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kin_a_g</dc:creator>
  <cp:lastModifiedBy>Виктория</cp:lastModifiedBy>
  <cp:revision>5</cp:revision>
  <dcterms:created xsi:type="dcterms:W3CDTF">2019-03-26T20:07:00Z</dcterms:created>
  <dcterms:modified xsi:type="dcterms:W3CDTF">2019-03-26T20:43:00Z</dcterms:modified>
</cp:coreProperties>
</file>